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>__Prov. (__) , PEC ________________________, in qualità di beneficiario e legale rappresentante della Azienda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731B2B">
      <w:pPr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6067B5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612A" w14:textId="77777777" w:rsidR="006E226D" w:rsidRDefault="006E226D" w:rsidP="006A3D82">
      <w:pPr>
        <w:spacing w:after="0" w:line="240" w:lineRule="auto"/>
      </w:pPr>
      <w:r>
        <w:separator/>
      </w:r>
    </w:p>
  </w:endnote>
  <w:endnote w:type="continuationSeparator" w:id="0">
    <w:p w14:paraId="247EEB97" w14:textId="77777777" w:rsidR="006E226D" w:rsidRDefault="006E226D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F254" w14:textId="77777777" w:rsidR="006E226D" w:rsidRDefault="006E226D" w:rsidP="006A3D82">
      <w:pPr>
        <w:spacing w:after="0" w:line="240" w:lineRule="auto"/>
      </w:pPr>
      <w:r>
        <w:separator/>
      </w:r>
    </w:p>
  </w:footnote>
  <w:footnote w:type="continuationSeparator" w:id="0">
    <w:p w14:paraId="07EC61E0" w14:textId="77777777" w:rsidR="006E226D" w:rsidRDefault="006E226D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6EF" w14:textId="77777777" w:rsidR="005E78A9" w:rsidRDefault="005E78A9" w:rsidP="005E78A9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48183C3D" wp14:editId="64CBDCF4">
          <wp:extent cx="5891530" cy="469464"/>
          <wp:effectExtent l="0" t="0" r="0" b="6985"/>
          <wp:docPr id="889400965" name="Immagine 889400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F489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1.14 – PSL GAL GRAN SASSO VELINO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431B0D"/>
    <w:rsid w:val="00443323"/>
    <w:rsid w:val="005E78A9"/>
    <w:rsid w:val="006067B5"/>
    <w:rsid w:val="006A3D82"/>
    <w:rsid w:val="006D3A8D"/>
    <w:rsid w:val="006E226D"/>
    <w:rsid w:val="006F2B5F"/>
    <w:rsid w:val="00731B2B"/>
    <w:rsid w:val="007B5298"/>
    <w:rsid w:val="0081519F"/>
    <w:rsid w:val="008762EB"/>
    <w:rsid w:val="008F338B"/>
    <w:rsid w:val="009612A5"/>
    <w:rsid w:val="00B3575D"/>
    <w:rsid w:val="00B35B64"/>
    <w:rsid w:val="00BB1673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4</cp:revision>
  <dcterms:created xsi:type="dcterms:W3CDTF">2023-02-15T16:42:00Z</dcterms:created>
  <dcterms:modified xsi:type="dcterms:W3CDTF">2023-05-22T09:57:00Z</dcterms:modified>
</cp:coreProperties>
</file>